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32" w:rsidRPr="00EC1889" w:rsidRDefault="007E4532" w:rsidP="004F04C9">
      <w:pPr>
        <w:pStyle w:val="1"/>
        <w:rPr>
          <w:rFonts w:ascii="Times New Roman" w:hAnsi="Times New Roman" w:cs="Times New Roman"/>
          <w:sz w:val="18"/>
          <w:szCs w:val="18"/>
        </w:rPr>
      </w:pPr>
      <w:r>
        <w:rPr>
          <w:sz w:val="24"/>
        </w:rPr>
        <w:t xml:space="preserve">Расписание </w:t>
      </w:r>
      <w:r w:rsidR="00C75F29">
        <w:rPr>
          <w:sz w:val="24"/>
        </w:rPr>
        <w:t xml:space="preserve">4 </w:t>
      </w:r>
      <w:r w:rsidR="00BE73FE">
        <w:rPr>
          <w:sz w:val="24"/>
        </w:rPr>
        <w:t>четверть</w:t>
      </w:r>
    </w:p>
    <w:tbl>
      <w:tblPr>
        <w:tblpPr w:leftFromText="180" w:rightFromText="180" w:vertAnchor="text" w:horzAnchor="margin" w:tblpY="395"/>
        <w:tblW w:w="4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67"/>
        <w:gridCol w:w="1648"/>
        <w:gridCol w:w="1440"/>
      </w:tblGrid>
      <w:tr w:rsidR="004F04C9" w:rsidTr="004F04C9">
        <w:trPr>
          <w:gridAfter w:val="1"/>
          <w:wAfter w:w="1440" w:type="dxa"/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C9" w:rsidRDefault="004F04C9" w:rsidP="004F04C9">
            <w:pPr>
              <w:jc w:val="center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F04C9" w:rsidRDefault="004F04C9" w:rsidP="004F04C9">
            <w:pPr>
              <w:rPr>
                <w:sz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F04C9" w:rsidRDefault="004F04C9" w:rsidP="004F04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а</w:t>
            </w:r>
          </w:p>
        </w:tc>
      </w:tr>
      <w:tr w:rsidR="004F04C9" w:rsidTr="004F04C9">
        <w:trPr>
          <w:gridAfter w:val="1"/>
          <w:wAfter w:w="1440" w:type="dxa"/>
          <w:cantSplit/>
          <w:trHeight w:val="2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</w:tcPr>
          <w:p w:rsidR="004F04C9" w:rsidRDefault="004F04C9" w:rsidP="004F04C9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Понедельник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F04C9" w:rsidRDefault="004F04C9" w:rsidP="004F04C9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C9" w:rsidRPr="00712645" w:rsidRDefault="004F04C9" w:rsidP="004F04C9">
            <w:pPr>
              <w:rPr>
                <w:sz w:val="18"/>
                <w:szCs w:val="18"/>
              </w:rPr>
            </w:pPr>
            <w:r w:rsidRPr="00C22637">
              <w:rPr>
                <w:sz w:val="18"/>
                <w:szCs w:val="18"/>
              </w:rPr>
              <w:t>Англ. язык</w:t>
            </w:r>
          </w:p>
        </w:tc>
      </w:tr>
      <w:tr w:rsidR="004F04C9" w:rsidTr="004F04C9">
        <w:trPr>
          <w:gridAfter w:val="1"/>
          <w:wAfter w:w="1440" w:type="dxa"/>
          <w:cantSplit/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</w:tcPr>
          <w:p w:rsidR="004F04C9" w:rsidRDefault="004F04C9" w:rsidP="004F04C9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F04C9" w:rsidRDefault="004F04C9" w:rsidP="004F04C9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C9" w:rsidRPr="00712645" w:rsidRDefault="004F04C9" w:rsidP="004F04C9">
            <w:pPr>
              <w:rPr>
                <w:sz w:val="18"/>
                <w:szCs w:val="18"/>
              </w:rPr>
            </w:pPr>
            <w:r w:rsidRPr="002B2EBD">
              <w:rPr>
                <w:sz w:val="18"/>
                <w:szCs w:val="18"/>
              </w:rPr>
              <w:t>Физкультура</w:t>
            </w:r>
          </w:p>
        </w:tc>
      </w:tr>
      <w:tr w:rsidR="004F04C9" w:rsidTr="004F04C9">
        <w:trPr>
          <w:gridAfter w:val="1"/>
          <w:wAfter w:w="1440" w:type="dxa"/>
          <w:cantSplit/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F04C9" w:rsidRDefault="004F04C9" w:rsidP="004F04C9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F04C9" w:rsidRDefault="004F04C9" w:rsidP="004F04C9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C9" w:rsidRPr="00FF2732" w:rsidRDefault="004F04C9" w:rsidP="004F0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</w:t>
            </w:r>
          </w:p>
        </w:tc>
      </w:tr>
      <w:tr w:rsidR="004F04C9" w:rsidTr="004F04C9">
        <w:trPr>
          <w:cantSplit/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F04C9" w:rsidRDefault="004F04C9" w:rsidP="004F04C9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F04C9" w:rsidRDefault="004F04C9" w:rsidP="004F04C9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C9" w:rsidRPr="00FF2732" w:rsidRDefault="004F04C9" w:rsidP="004F0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т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04C9" w:rsidRDefault="004F04C9" w:rsidP="004F04C9">
            <w:pPr>
              <w:rPr>
                <w:sz w:val="22"/>
              </w:rPr>
            </w:pPr>
          </w:p>
        </w:tc>
      </w:tr>
      <w:tr w:rsidR="004F04C9" w:rsidTr="004F04C9">
        <w:trPr>
          <w:cantSplit/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4F04C9" w:rsidRDefault="004F04C9" w:rsidP="004F04C9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nThickSmallGap" w:sz="24" w:space="0" w:color="auto"/>
            </w:tcBorders>
          </w:tcPr>
          <w:p w:rsidR="004F04C9" w:rsidRDefault="004F04C9" w:rsidP="004F04C9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4F04C9" w:rsidRPr="00712645" w:rsidRDefault="004F04C9" w:rsidP="004F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04C9" w:rsidRDefault="004F04C9" w:rsidP="004F04C9">
            <w:pPr>
              <w:rPr>
                <w:sz w:val="22"/>
              </w:rPr>
            </w:pPr>
          </w:p>
        </w:tc>
      </w:tr>
      <w:tr w:rsidR="004F04C9" w:rsidTr="004F04C9">
        <w:trPr>
          <w:gridAfter w:val="1"/>
          <w:wAfter w:w="1440" w:type="dxa"/>
          <w:cantSplit/>
          <w:trHeight w:val="255"/>
        </w:trPr>
        <w:tc>
          <w:tcPr>
            <w:tcW w:w="817" w:type="dxa"/>
            <w:vMerge w:val="restart"/>
            <w:tcBorders>
              <w:top w:val="doub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</w:tcPr>
          <w:p w:rsidR="004F04C9" w:rsidRDefault="004F04C9" w:rsidP="004F04C9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вторник</w:t>
            </w:r>
          </w:p>
        </w:tc>
        <w:tc>
          <w:tcPr>
            <w:tcW w:w="3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F04C9" w:rsidRDefault="004F04C9" w:rsidP="004F04C9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48" w:type="dxa"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C9" w:rsidRPr="00712645" w:rsidRDefault="004F04C9" w:rsidP="004F04C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усский</w:t>
            </w:r>
          </w:p>
        </w:tc>
      </w:tr>
      <w:tr w:rsidR="004F04C9" w:rsidTr="004F04C9">
        <w:trPr>
          <w:gridAfter w:val="1"/>
          <w:wAfter w:w="1440" w:type="dxa"/>
          <w:cantSplit/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F04C9" w:rsidRDefault="004F04C9" w:rsidP="004F04C9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F04C9" w:rsidRDefault="004F04C9" w:rsidP="004F04C9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F04C9" w:rsidRDefault="004F04C9" w:rsidP="004F0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</w:tr>
      <w:tr w:rsidR="004F04C9" w:rsidTr="004F04C9">
        <w:trPr>
          <w:gridAfter w:val="1"/>
          <w:wAfter w:w="1440" w:type="dxa"/>
          <w:cantSplit/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F04C9" w:rsidRDefault="004F04C9" w:rsidP="004F04C9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F04C9" w:rsidRDefault="004F04C9" w:rsidP="004F04C9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F04C9" w:rsidRDefault="004F04C9" w:rsidP="004F04C9">
            <w:pPr>
              <w:rPr>
                <w:sz w:val="20"/>
                <w:szCs w:val="20"/>
              </w:rPr>
            </w:pPr>
            <w:r w:rsidRPr="00E75CC7">
              <w:rPr>
                <w:sz w:val="20"/>
                <w:szCs w:val="20"/>
              </w:rPr>
              <w:t>музыка</w:t>
            </w:r>
          </w:p>
        </w:tc>
      </w:tr>
      <w:tr w:rsidR="004F04C9" w:rsidTr="004F04C9">
        <w:trPr>
          <w:gridAfter w:val="1"/>
          <w:wAfter w:w="1440" w:type="dxa"/>
          <w:cantSplit/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F04C9" w:rsidRDefault="004F04C9" w:rsidP="004F04C9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F04C9" w:rsidRDefault="004F04C9" w:rsidP="004F04C9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C9" w:rsidRPr="00712645" w:rsidRDefault="004F04C9" w:rsidP="004F04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р</w:t>
            </w:r>
            <w:proofErr w:type="spellEnd"/>
            <w:r>
              <w:rPr>
                <w:sz w:val="18"/>
                <w:szCs w:val="18"/>
              </w:rPr>
              <w:t xml:space="preserve"> мир</w:t>
            </w:r>
          </w:p>
        </w:tc>
      </w:tr>
      <w:tr w:rsidR="004F04C9" w:rsidTr="004F04C9">
        <w:trPr>
          <w:gridAfter w:val="1"/>
          <w:wAfter w:w="1440" w:type="dxa"/>
          <w:cantSplit/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F04C9" w:rsidRDefault="004F04C9" w:rsidP="004F04C9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04C9" w:rsidRDefault="004F04C9" w:rsidP="004F04C9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F04C9" w:rsidRPr="00712645" w:rsidRDefault="004F04C9" w:rsidP="004F04C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тение</w:t>
            </w:r>
          </w:p>
        </w:tc>
      </w:tr>
      <w:tr w:rsidR="004F04C9" w:rsidTr="004F04C9">
        <w:trPr>
          <w:gridAfter w:val="1"/>
          <w:wAfter w:w="1440" w:type="dxa"/>
          <w:cantSplit/>
          <w:trHeight w:val="2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</w:tcPr>
          <w:p w:rsidR="004F04C9" w:rsidRDefault="004F04C9" w:rsidP="004F04C9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среда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F04C9" w:rsidRDefault="004F04C9" w:rsidP="004F04C9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C9" w:rsidRPr="00712645" w:rsidRDefault="004F04C9" w:rsidP="004F04C9">
            <w:pPr>
              <w:rPr>
                <w:sz w:val="18"/>
                <w:szCs w:val="18"/>
              </w:rPr>
            </w:pPr>
            <w:r w:rsidRPr="003C0749">
              <w:rPr>
                <w:sz w:val="18"/>
                <w:szCs w:val="18"/>
              </w:rPr>
              <w:t>Физкультура</w:t>
            </w:r>
          </w:p>
        </w:tc>
      </w:tr>
      <w:tr w:rsidR="004F04C9" w:rsidTr="004F04C9">
        <w:trPr>
          <w:gridAfter w:val="1"/>
          <w:wAfter w:w="1440" w:type="dxa"/>
          <w:cantSplit/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F04C9" w:rsidRDefault="004F04C9" w:rsidP="004F04C9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F04C9" w:rsidRDefault="004F04C9" w:rsidP="004F04C9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C9" w:rsidRPr="00712645" w:rsidRDefault="004F04C9" w:rsidP="004F04C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</w:tr>
      <w:tr w:rsidR="004F04C9" w:rsidTr="004F04C9">
        <w:trPr>
          <w:gridAfter w:val="1"/>
          <w:wAfter w:w="1440" w:type="dxa"/>
          <w:cantSplit/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F04C9" w:rsidRDefault="004F04C9" w:rsidP="004F04C9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F04C9" w:rsidRDefault="004F04C9" w:rsidP="004F04C9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C9" w:rsidRPr="00712645" w:rsidRDefault="004F04C9" w:rsidP="004F04C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усский</w:t>
            </w:r>
          </w:p>
        </w:tc>
      </w:tr>
      <w:tr w:rsidR="004F04C9" w:rsidTr="004F04C9">
        <w:trPr>
          <w:gridAfter w:val="1"/>
          <w:wAfter w:w="1440" w:type="dxa"/>
          <w:cantSplit/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F04C9" w:rsidRDefault="004F04C9" w:rsidP="004F04C9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F04C9" w:rsidRDefault="004F04C9" w:rsidP="004F04C9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C9" w:rsidRPr="00712645" w:rsidRDefault="004F04C9" w:rsidP="004F04C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тение</w:t>
            </w:r>
          </w:p>
        </w:tc>
      </w:tr>
      <w:tr w:rsidR="004F04C9" w:rsidTr="004F04C9">
        <w:trPr>
          <w:gridAfter w:val="1"/>
          <w:wAfter w:w="1440" w:type="dxa"/>
          <w:cantSplit/>
          <w:trHeight w:val="255"/>
        </w:trPr>
        <w:tc>
          <w:tcPr>
            <w:tcW w:w="817" w:type="dxa"/>
            <w:vMerge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F04C9" w:rsidRDefault="004F04C9" w:rsidP="004F04C9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04C9" w:rsidRDefault="004F04C9" w:rsidP="004F04C9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F04C9" w:rsidRPr="00712645" w:rsidRDefault="004F04C9" w:rsidP="004F04C9">
            <w:pPr>
              <w:rPr>
                <w:sz w:val="18"/>
                <w:szCs w:val="18"/>
              </w:rPr>
            </w:pPr>
          </w:p>
        </w:tc>
      </w:tr>
      <w:tr w:rsidR="004F04C9" w:rsidTr="004F04C9">
        <w:trPr>
          <w:gridAfter w:val="1"/>
          <w:wAfter w:w="1440" w:type="dxa"/>
          <w:cantSplit/>
          <w:trHeight w:val="25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</w:tcPr>
          <w:p w:rsidR="004F04C9" w:rsidRDefault="004F04C9" w:rsidP="004F04C9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четверг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F04C9" w:rsidRDefault="004F04C9" w:rsidP="004F04C9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F04C9" w:rsidRDefault="004F04C9" w:rsidP="004F04C9">
            <w:pPr>
              <w:rPr>
                <w:sz w:val="20"/>
                <w:szCs w:val="20"/>
              </w:rPr>
            </w:pPr>
            <w:r w:rsidRPr="00C22637">
              <w:rPr>
                <w:sz w:val="20"/>
                <w:szCs w:val="20"/>
              </w:rPr>
              <w:t>Англ. язык</w:t>
            </w:r>
          </w:p>
        </w:tc>
      </w:tr>
      <w:tr w:rsidR="004F04C9" w:rsidTr="004F04C9">
        <w:trPr>
          <w:gridAfter w:val="1"/>
          <w:wAfter w:w="1440" w:type="dxa"/>
          <w:cantSplit/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F04C9" w:rsidRDefault="004F04C9" w:rsidP="004F04C9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F04C9" w:rsidRDefault="004F04C9" w:rsidP="004F04C9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F04C9" w:rsidRDefault="004F04C9" w:rsidP="004F04C9">
            <w:pPr>
              <w:rPr>
                <w:sz w:val="20"/>
                <w:szCs w:val="20"/>
              </w:rPr>
            </w:pPr>
            <w:r w:rsidRPr="003C0749">
              <w:rPr>
                <w:sz w:val="20"/>
                <w:szCs w:val="20"/>
              </w:rPr>
              <w:t>Физкультура</w:t>
            </w:r>
          </w:p>
        </w:tc>
      </w:tr>
      <w:tr w:rsidR="004F04C9" w:rsidTr="004F04C9">
        <w:trPr>
          <w:gridAfter w:val="1"/>
          <w:wAfter w:w="1440" w:type="dxa"/>
          <w:cantSplit/>
          <w:trHeight w:val="32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F04C9" w:rsidRDefault="004F04C9" w:rsidP="004F04C9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F04C9" w:rsidRDefault="004F04C9" w:rsidP="004F04C9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C9" w:rsidRPr="00712645" w:rsidRDefault="004F04C9" w:rsidP="004F04C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</w:tr>
      <w:tr w:rsidR="004F04C9" w:rsidTr="004F04C9">
        <w:trPr>
          <w:gridAfter w:val="1"/>
          <w:wAfter w:w="1440" w:type="dxa"/>
          <w:cantSplit/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F04C9" w:rsidRDefault="004F04C9" w:rsidP="004F04C9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F04C9" w:rsidRDefault="004F04C9" w:rsidP="004F04C9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C9" w:rsidRPr="00712645" w:rsidRDefault="004F04C9" w:rsidP="004F04C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усский</w:t>
            </w:r>
          </w:p>
        </w:tc>
      </w:tr>
      <w:tr w:rsidR="004F04C9" w:rsidTr="004F04C9">
        <w:trPr>
          <w:gridAfter w:val="1"/>
          <w:wAfter w:w="1440" w:type="dxa"/>
          <w:cantSplit/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F04C9" w:rsidRDefault="004F04C9" w:rsidP="004F04C9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F04C9" w:rsidRDefault="004F04C9" w:rsidP="004F04C9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C9" w:rsidRPr="00712645" w:rsidRDefault="004F04C9" w:rsidP="004F04C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тение</w:t>
            </w:r>
          </w:p>
        </w:tc>
      </w:tr>
      <w:tr w:rsidR="004F04C9" w:rsidTr="004F04C9">
        <w:trPr>
          <w:gridAfter w:val="1"/>
          <w:wAfter w:w="1440" w:type="dxa"/>
          <w:cantSplit/>
          <w:trHeight w:val="2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</w:tcPr>
          <w:p w:rsidR="004F04C9" w:rsidRDefault="004F04C9" w:rsidP="004F04C9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пятница</w:t>
            </w:r>
          </w:p>
        </w:tc>
        <w:tc>
          <w:tcPr>
            <w:tcW w:w="3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F04C9" w:rsidRDefault="004F04C9" w:rsidP="004F04C9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C9" w:rsidRPr="00712645" w:rsidRDefault="004F04C9" w:rsidP="004F04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р</w:t>
            </w:r>
            <w:proofErr w:type="spellEnd"/>
            <w:r>
              <w:rPr>
                <w:sz w:val="18"/>
                <w:szCs w:val="18"/>
              </w:rPr>
              <w:t xml:space="preserve"> мир</w:t>
            </w:r>
          </w:p>
        </w:tc>
      </w:tr>
      <w:tr w:rsidR="004F04C9" w:rsidTr="004F04C9">
        <w:trPr>
          <w:gridAfter w:val="1"/>
          <w:wAfter w:w="1440" w:type="dxa"/>
          <w:cantSplit/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F04C9" w:rsidRDefault="004F04C9" w:rsidP="004F04C9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F04C9" w:rsidRDefault="004F04C9" w:rsidP="004F04C9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C9" w:rsidRPr="00712645" w:rsidRDefault="004F04C9" w:rsidP="004F04C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</w:tr>
      <w:tr w:rsidR="004F04C9" w:rsidTr="004F04C9">
        <w:trPr>
          <w:gridAfter w:val="1"/>
          <w:wAfter w:w="1440" w:type="dxa"/>
          <w:cantSplit/>
          <w:trHeight w:val="11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F04C9" w:rsidRDefault="004F04C9" w:rsidP="004F04C9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F04C9" w:rsidRDefault="004F04C9" w:rsidP="004F04C9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C9" w:rsidRPr="00712645" w:rsidRDefault="004F04C9" w:rsidP="004F04C9">
            <w:pPr>
              <w:rPr>
                <w:sz w:val="18"/>
                <w:szCs w:val="18"/>
              </w:rPr>
            </w:pPr>
            <w:r w:rsidRPr="00C22637">
              <w:rPr>
                <w:sz w:val="18"/>
                <w:szCs w:val="18"/>
              </w:rPr>
              <w:t>Англ. язык</w:t>
            </w:r>
          </w:p>
        </w:tc>
      </w:tr>
      <w:tr w:rsidR="004F04C9" w:rsidTr="004F04C9">
        <w:trPr>
          <w:gridAfter w:val="1"/>
          <w:wAfter w:w="1440" w:type="dxa"/>
          <w:cantSplit/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F04C9" w:rsidRDefault="004F04C9" w:rsidP="004F04C9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F04C9" w:rsidRDefault="004F04C9" w:rsidP="004F04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C9" w:rsidRPr="00712645" w:rsidRDefault="004F04C9" w:rsidP="004F04C9">
            <w:pPr>
              <w:rPr>
                <w:sz w:val="18"/>
                <w:szCs w:val="18"/>
              </w:rPr>
            </w:pPr>
            <w:r w:rsidRPr="00E75CC7">
              <w:rPr>
                <w:sz w:val="18"/>
                <w:szCs w:val="18"/>
              </w:rPr>
              <w:t>ИЗО</w:t>
            </w:r>
          </w:p>
        </w:tc>
      </w:tr>
      <w:tr w:rsidR="004F04C9" w:rsidTr="004F04C9">
        <w:trPr>
          <w:gridAfter w:val="1"/>
          <w:wAfter w:w="1440" w:type="dxa"/>
          <w:cantSplit/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F04C9" w:rsidRDefault="004F04C9" w:rsidP="004F04C9">
            <w:pPr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F04C9" w:rsidRDefault="004F04C9" w:rsidP="004F04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C9" w:rsidRPr="00FF2732" w:rsidRDefault="004F04C9" w:rsidP="004F04C9">
            <w:pPr>
              <w:rPr>
                <w:sz w:val="20"/>
                <w:szCs w:val="20"/>
              </w:rPr>
            </w:pPr>
          </w:p>
        </w:tc>
      </w:tr>
    </w:tbl>
    <w:p w:rsidR="007E4532" w:rsidRPr="000B5775" w:rsidRDefault="007E4532" w:rsidP="004F04C9">
      <w:pPr>
        <w:pStyle w:val="a4"/>
        <w:jc w:val="left"/>
        <w:rPr>
          <w:sz w:val="24"/>
        </w:rPr>
      </w:pPr>
    </w:p>
    <w:p w:rsidR="007E4532" w:rsidRDefault="007E4532" w:rsidP="007E4532"/>
    <w:p w:rsidR="007E4532" w:rsidRDefault="007E4532" w:rsidP="007E4532">
      <w:pPr>
        <w:rPr>
          <w:sz w:val="28"/>
          <w:szCs w:val="28"/>
        </w:rPr>
      </w:pPr>
    </w:p>
    <w:sectPr w:rsidR="007E4532" w:rsidSect="00EC1889">
      <w:pgSz w:w="16838" w:h="11906" w:orient="landscape"/>
      <w:pgMar w:top="1080" w:right="1134" w:bottom="159" w:left="15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3B0D"/>
    <w:multiLevelType w:val="hybridMultilevel"/>
    <w:tmpl w:val="A0B48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00F1C"/>
    <w:multiLevelType w:val="hybridMultilevel"/>
    <w:tmpl w:val="B44AF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387AEE"/>
    <w:multiLevelType w:val="hybridMultilevel"/>
    <w:tmpl w:val="8C668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AA62A0"/>
    <w:multiLevelType w:val="hybridMultilevel"/>
    <w:tmpl w:val="A9688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CF5977"/>
    <w:multiLevelType w:val="hybridMultilevel"/>
    <w:tmpl w:val="0B4CD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20828"/>
    <w:rsid w:val="00033ADC"/>
    <w:rsid w:val="00061E2F"/>
    <w:rsid w:val="000800D2"/>
    <w:rsid w:val="000A403B"/>
    <w:rsid w:val="000A5C04"/>
    <w:rsid w:val="000B3041"/>
    <w:rsid w:val="000B5775"/>
    <w:rsid w:val="000C4991"/>
    <w:rsid w:val="000E53D2"/>
    <w:rsid w:val="000F4B4B"/>
    <w:rsid w:val="00104DFF"/>
    <w:rsid w:val="00120828"/>
    <w:rsid w:val="001266F6"/>
    <w:rsid w:val="00141DFF"/>
    <w:rsid w:val="00143EE9"/>
    <w:rsid w:val="00147196"/>
    <w:rsid w:val="00171930"/>
    <w:rsid w:val="00175297"/>
    <w:rsid w:val="00175E7C"/>
    <w:rsid w:val="001762E4"/>
    <w:rsid w:val="00184CAF"/>
    <w:rsid w:val="00185F11"/>
    <w:rsid w:val="00190898"/>
    <w:rsid w:val="001956DA"/>
    <w:rsid w:val="001D08BA"/>
    <w:rsid w:val="001D339F"/>
    <w:rsid w:val="001D48D7"/>
    <w:rsid w:val="001E24C5"/>
    <w:rsid w:val="001F6C93"/>
    <w:rsid w:val="0021065F"/>
    <w:rsid w:val="0021383A"/>
    <w:rsid w:val="00240809"/>
    <w:rsid w:val="0025080A"/>
    <w:rsid w:val="00271F6A"/>
    <w:rsid w:val="00276AB1"/>
    <w:rsid w:val="00282F8A"/>
    <w:rsid w:val="00295B68"/>
    <w:rsid w:val="002A05A4"/>
    <w:rsid w:val="002B2EBD"/>
    <w:rsid w:val="002C5EB5"/>
    <w:rsid w:val="002D3E1E"/>
    <w:rsid w:val="002D42A4"/>
    <w:rsid w:val="002F79C1"/>
    <w:rsid w:val="00314ADE"/>
    <w:rsid w:val="00315702"/>
    <w:rsid w:val="00343C48"/>
    <w:rsid w:val="00355AC4"/>
    <w:rsid w:val="0036285C"/>
    <w:rsid w:val="00381A4D"/>
    <w:rsid w:val="00394FE8"/>
    <w:rsid w:val="003A59A6"/>
    <w:rsid w:val="003B6731"/>
    <w:rsid w:val="003C0749"/>
    <w:rsid w:val="003C3C12"/>
    <w:rsid w:val="003D538E"/>
    <w:rsid w:val="003E534E"/>
    <w:rsid w:val="003F23E3"/>
    <w:rsid w:val="00406485"/>
    <w:rsid w:val="00417255"/>
    <w:rsid w:val="00435AE9"/>
    <w:rsid w:val="00436C81"/>
    <w:rsid w:val="00445454"/>
    <w:rsid w:val="00461A67"/>
    <w:rsid w:val="00470A5E"/>
    <w:rsid w:val="00480506"/>
    <w:rsid w:val="00482C2C"/>
    <w:rsid w:val="00491FC5"/>
    <w:rsid w:val="00493E10"/>
    <w:rsid w:val="004C0AFA"/>
    <w:rsid w:val="004E1051"/>
    <w:rsid w:val="004F04C9"/>
    <w:rsid w:val="004F5B4A"/>
    <w:rsid w:val="00535BD5"/>
    <w:rsid w:val="00560668"/>
    <w:rsid w:val="005610BC"/>
    <w:rsid w:val="005657A4"/>
    <w:rsid w:val="005673FE"/>
    <w:rsid w:val="005778FB"/>
    <w:rsid w:val="005846A8"/>
    <w:rsid w:val="00592314"/>
    <w:rsid w:val="005A4AC9"/>
    <w:rsid w:val="005B4750"/>
    <w:rsid w:val="005C66BB"/>
    <w:rsid w:val="005D7999"/>
    <w:rsid w:val="00672676"/>
    <w:rsid w:val="00673F08"/>
    <w:rsid w:val="00675C81"/>
    <w:rsid w:val="00682EF2"/>
    <w:rsid w:val="00694EA9"/>
    <w:rsid w:val="006A7728"/>
    <w:rsid w:val="006B034E"/>
    <w:rsid w:val="006C6B15"/>
    <w:rsid w:val="006F3B31"/>
    <w:rsid w:val="00712645"/>
    <w:rsid w:val="007233AE"/>
    <w:rsid w:val="00725EC1"/>
    <w:rsid w:val="00734D17"/>
    <w:rsid w:val="0073539A"/>
    <w:rsid w:val="0074473D"/>
    <w:rsid w:val="007545B4"/>
    <w:rsid w:val="007778B3"/>
    <w:rsid w:val="0078021B"/>
    <w:rsid w:val="007A5F54"/>
    <w:rsid w:val="007B107F"/>
    <w:rsid w:val="007D54D1"/>
    <w:rsid w:val="007E4532"/>
    <w:rsid w:val="0080084F"/>
    <w:rsid w:val="008016BB"/>
    <w:rsid w:val="008113D8"/>
    <w:rsid w:val="008145F6"/>
    <w:rsid w:val="008423D3"/>
    <w:rsid w:val="00846D25"/>
    <w:rsid w:val="00857763"/>
    <w:rsid w:val="0086133A"/>
    <w:rsid w:val="0087071F"/>
    <w:rsid w:val="00871A09"/>
    <w:rsid w:val="0087242F"/>
    <w:rsid w:val="008753D0"/>
    <w:rsid w:val="00890EC1"/>
    <w:rsid w:val="008B1D0D"/>
    <w:rsid w:val="008E1712"/>
    <w:rsid w:val="009142D5"/>
    <w:rsid w:val="009323DF"/>
    <w:rsid w:val="00937316"/>
    <w:rsid w:val="00944CAC"/>
    <w:rsid w:val="00945CA4"/>
    <w:rsid w:val="0094685F"/>
    <w:rsid w:val="009730C2"/>
    <w:rsid w:val="00975628"/>
    <w:rsid w:val="00977BEE"/>
    <w:rsid w:val="00980B4E"/>
    <w:rsid w:val="009A4F31"/>
    <w:rsid w:val="009A58FE"/>
    <w:rsid w:val="009A7EDB"/>
    <w:rsid w:val="009C1DF3"/>
    <w:rsid w:val="009D5111"/>
    <w:rsid w:val="009F0A87"/>
    <w:rsid w:val="00A03771"/>
    <w:rsid w:val="00A03E83"/>
    <w:rsid w:val="00A3743B"/>
    <w:rsid w:val="00A37881"/>
    <w:rsid w:val="00A37B90"/>
    <w:rsid w:val="00A41A86"/>
    <w:rsid w:val="00A53033"/>
    <w:rsid w:val="00A83DED"/>
    <w:rsid w:val="00A87D33"/>
    <w:rsid w:val="00A91B5B"/>
    <w:rsid w:val="00AC04FB"/>
    <w:rsid w:val="00AC42E6"/>
    <w:rsid w:val="00AD075A"/>
    <w:rsid w:val="00AD7F55"/>
    <w:rsid w:val="00AE0267"/>
    <w:rsid w:val="00AE59FB"/>
    <w:rsid w:val="00AE7CA7"/>
    <w:rsid w:val="00AF6DB0"/>
    <w:rsid w:val="00AF7ED8"/>
    <w:rsid w:val="00B203B3"/>
    <w:rsid w:val="00B337B0"/>
    <w:rsid w:val="00B339A2"/>
    <w:rsid w:val="00B5113F"/>
    <w:rsid w:val="00B91371"/>
    <w:rsid w:val="00B94060"/>
    <w:rsid w:val="00BA3C08"/>
    <w:rsid w:val="00BA5E26"/>
    <w:rsid w:val="00BA686F"/>
    <w:rsid w:val="00BB5558"/>
    <w:rsid w:val="00BB65D4"/>
    <w:rsid w:val="00BC789C"/>
    <w:rsid w:val="00BE3989"/>
    <w:rsid w:val="00BE73FE"/>
    <w:rsid w:val="00BE75FB"/>
    <w:rsid w:val="00BF3745"/>
    <w:rsid w:val="00BF6402"/>
    <w:rsid w:val="00C106BD"/>
    <w:rsid w:val="00C135E8"/>
    <w:rsid w:val="00C22637"/>
    <w:rsid w:val="00C229B6"/>
    <w:rsid w:val="00C37ADE"/>
    <w:rsid w:val="00C45B81"/>
    <w:rsid w:val="00C6593C"/>
    <w:rsid w:val="00C75F29"/>
    <w:rsid w:val="00C84882"/>
    <w:rsid w:val="00CA478D"/>
    <w:rsid w:val="00CA6CBF"/>
    <w:rsid w:val="00CB209A"/>
    <w:rsid w:val="00CD61ED"/>
    <w:rsid w:val="00CD70CD"/>
    <w:rsid w:val="00CE157D"/>
    <w:rsid w:val="00CE17F6"/>
    <w:rsid w:val="00CE2580"/>
    <w:rsid w:val="00CE6AE8"/>
    <w:rsid w:val="00CF018C"/>
    <w:rsid w:val="00CF3243"/>
    <w:rsid w:val="00D21F2B"/>
    <w:rsid w:val="00D23A0A"/>
    <w:rsid w:val="00D3076A"/>
    <w:rsid w:val="00D34471"/>
    <w:rsid w:val="00D409FE"/>
    <w:rsid w:val="00D75D88"/>
    <w:rsid w:val="00D8711A"/>
    <w:rsid w:val="00D95286"/>
    <w:rsid w:val="00DA6552"/>
    <w:rsid w:val="00DB1D1D"/>
    <w:rsid w:val="00DD4E24"/>
    <w:rsid w:val="00DF1491"/>
    <w:rsid w:val="00E061C2"/>
    <w:rsid w:val="00E24ACE"/>
    <w:rsid w:val="00E34130"/>
    <w:rsid w:val="00E42725"/>
    <w:rsid w:val="00E45FB2"/>
    <w:rsid w:val="00E509F4"/>
    <w:rsid w:val="00E53118"/>
    <w:rsid w:val="00E55788"/>
    <w:rsid w:val="00E708B2"/>
    <w:rsid w:val="00E73EE2"/>
    <w:rsid w:val="00E75CC7"/>
    <w:rsid w:val="00EA313E"/>
    <w:rsid w:val="00EA4159"/>
    <w:rsid w:val="00EB1947"/>
    <w:rsid w:val="00EC1889"/>
    <w:rsid w:val="00ED69B0"/>
    <w:rsid w:val="00EF7844"/>
    <w:rsid w:val="00F11938"/>
    <w:rsid w:val="00F12734"/>
    <w:rsid w:val="00F13024"/>
    <w:rsid w:val="00F23E03"/>
    <w:rsid w:val="00F31D84"/>
    <w:rsid w:val="00F42161"/>
    <w:rsid w:val="00F52E75"/>
    <w:rsid w:val="00F73F77"/>
    <w:rsid w:val="00FC15DC"/>
    <w:rsid w:val="00FD0EB3"/>
    <w:rsid w:val="00FD2F5C"/>
    <w:rsid w:val="00FF2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D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08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828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682EF2"/>
    <w:pPr>
      <w:jc w:val="center"/>
    </w:pPr>
    <w:rPr>
      <w:b/>
      <w:bCs/>
      <w:sz w:val="28"/>
    </w:rPr>
  </w:style>
  <w:style w:type="character" w:styleId="a6">
    <w:name w:val="annotation reference"/>
    <w:rsid w:val="00535BD5"/>
    <w:rPr>
      <w:sz w:val="16"/>
      <w:szCs w:val="16"/>
    </w:rPr>
  </w:style>
  <w:style w:type="paragraph" w:styleId="a7">
    <w:name w:val="annotation text"/>
    <w:basedOn w:val="a"/>
    <w:link w:val="a8"/>
    <w:rsid w:val="00535BD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535BD5"/>
  </w:style>
  <w:style w:type="paragraph" w:styleId="a9">
    <w:name w:val="annotation subject"/>
    <w:basedOn w:val="a7"/>
    <w:next w:val="a7"/>
    <w:link w:val="aa"/>
    <w:rsid w:val="00535BD5"/>
    <w:rPr>
      <w:b/>
      <w:bCs/>
    </w:rPr>
  </w:style>
  <w:style w:type="character" w:customStyle="1" w:styleId="aa">
    <w:name w:val="Тема примечания Знак"/>
    <w:link w:val="a9"/>
    <w:rsid w:val="00535BD5"/>
    <w:rPr>
      <w:b/>
      <w:bCs/>
    </w:rPr>
  </w:style>
  <w:style w:type="character" w:customStyle="1" w:styleId="10">
    <w:name w:val="Заголовок 1 Знак"/>
    <w:link w:val="1"/>
    <w:rsid w:val="005673FE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Название Знак"/>
    <w:link w:val="a4"/>
    <w:rsid w:val="005673FE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8D11-F132-4E30-B53A-39939B28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уроков 2-4 классов, 2014-2015 учебный год, рабочее</vt:lpstr>
    </vt:vector>
  </TitlesOfParts>
  <Company>Microsoft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уроков 2-4 классов, 2014-2015 учебный год, рабочее</dc:title>
  <dc:creator>xxx</dc:creator>
  <cp:lastModifiedBy>solo</cp:lastModifiedBy>
  <cp:revision>2</cp:revision>
  <cp:lastPrinted>2018-09-13T05:28:00Z</cp:lastPrinted>
  <dcterms:created xsi:type="dcterms:W3CDTF">2019-03-29T06:49:00Z</dcterms:created>
  <dcterms:modified xsi:type="dcterms:W3CDTF">2019-03-29T06:49:00Z</dcterms:modified>
</cp:coreProperties>
</file>